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bãi bỏ Nghị quyết 280/2019/NQ-HĐND về bảng giá dịch vụ khám bệnh, chữa bệnh không thuộc phạm vi thanh toán của quỹ bảo hiểm y tế trong các cơ sở khám bệnh, chữa bệnh của nhà nước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4/2024/NQ-HĐND</w:t>
      </w:r>
    </w:p>
    <w:p>
      <w:r>
        <w:t>Đồng Tháp, ngày 28 tháng 12 năm 2024</w:t>
      </w:r>
    </w:p>
    <w:p>
      <w:r>
        <w:t>NGHỊ QUYẾT</w:t>
      </w:r>
    </w:p>
    <w:p>
      <w:r>
        <w:t>BÃI BỎ NGHỊ QUYẾT SỐ 280/2019/NQ-HĐND NGÀY 08/10/2019 CỦA HỘI ĐỒNG NHÂN DÂN TỈNH VỀ VIỆC BAN HÀNH BẢNG GIÁ DỊCH VỤ KHÁM BỆNH, CHỮA BỆNH KHÔNG THUỘC PHẠM VI THANH TOÁN CỦA QUỸ BẢO HIỂM Y TẾ TRONG CÁC CƠ SỞ KHÁM BỆNH, CHỮA BỆNH CỦA NHÀ NƯỚC TRÊN ĐỊA BÀN TỈNH ĐỒNG THÁP</w:t>
      </w:r>
    </w:p>
    <w:p>
      <w:r>
        <w:t>HỘI ĐỒNG NHÂN DÂN TỈNH ĐỒNG THÁP</w:t>
      </w:r>
    </w:p>
    <w:p>
      <w:r>
        <w:t>KHÓA X - KỲ HỌP ĐỘT XUẤT LẦN THỨ MƯỜI MỘ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ám bệnh, chữa bệnh ngày 09 tháng 01 năm 2023;</w:t>
      </w:r>
    </w:p>
    <w:p>
      <w:r>
        <w:t>Căn cứ Nghị định số 96/2023/NĐ-CP ngày 30 tháng 12 năm 2023 của Chính phủ về việc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359/TTr-UBND ngày 19 tháng 12 năm 2024 của Ủy ban nhân dân Tỉnh bãi bỏ Nghị quyết số 280/2019/NQ-HĐND ngày 08/10/2019 của Hội đồng nhân dân Tỉnh về việc ban hành bảng giá dịch vụ khám bệnh, chữa bệnh không thuộc phạm vi thanh toán của quỹ bảo hiểm y tế trong các cơ sở khám bệnh, chữa bệnh của Nhà nước trên địa bàn tỉnh Đồng Tháp; Báo cáo thẩm tra của Ban Văn hoá - Xã hội Hội đồng nhân dân Tỉnh; ý kiến thảo luận của đại biểu Hội đồng nhân dân tại kỳ họp.</w:t>
      </w:r>
    </w:p>
    <w:p>
      <w:r>
        <w:t>QUYẾT NGHỊ:</w:t>
      </w:r>
    </w:p>
    <w:p>
      <w:r>
        <w:t>Điều 1.  Bãi bỏ toàn bộ Nghị quyết số 280/2019/NQ-HĐND ngày 08 tháng 10 năm 2019 của Hội đồng nhân dân Tỉnh về việc ban hành bảng giá dịch vụ khám bệnh, chữa bệnh không thuộc phạm vi thanh toán của quỹ bảo hiểm y tế trong các cơ sở khám bệnh, chữa bệnh của nhà nước trên địa bàn tỉnh Đồng Tháp.</w:t>
      </w:r>
    </w:p>
    <w:p>
      <w:r>
        <w:t>Điều 2. Điều khoản thi hành</w:t>
      </w:r>
    </w:p>
    <w:p>
      <w:r>
        <w:t>Nghị quyết này đã được Hội đồng nhân dân tỉnh Đồng Tháp Khóa X, Kỳ họp đột xuất lần thứ mười một thông qua ngày 28 tháng 12 năm 2024 và có hiệu lực từ ngày 01 tháng 01 năm 2025./.</w:t>
      </w:r>
    </w:p>
    <w:p>
      <w:r>
        <w:t>Nơi nhận:</w:t>
      </w:r>
    </w:p>
    <w:p>
      <w:r>
        <w:t>- Ủy ban Thường vụ Quốc hội;</w:t>
      </w:r>
    </w:p>
    <w:p>
      <w:r>
        <w:t>- Chính phủ;</w:t>
      </w:r>
    </w:p>
    <w:p>
      <w:r>
        <w:t>- Bộ Tài chính;</w:t>
      </w:r>
    </w:p>
    <w:p>
      <w:r>
        <w:t>- Bộ Tài chính (Vụ pháp chế );</w:t>
      </w:r>
    </w:p>
    <w:p>
      <w:r>
        <w:t>- Bộ Y tế (Vụ pháp chế);</w:t>
      </w:r>
    </w:p>
    <w:p>
      <w:r>
        <w:t>- Bộ Tư pháp (Cục Kiểm tra VB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